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895" w:type="dxa"/>
        <w:tblInd w:w="-34" w:type="dxa"/>
        <w:tblLayout w:type="fixed"/>
        <w:tblLook w:val="04A0"/>
      </w:tblPr>
      <w:tblGrid>
        <w:gridCol w:w="709"/>
        <w:gridCol w:w="1985"/>
        <w:gridCol w:w="1688"/>
        <w:gridCol w:w="2564"/>
        <w:gridCol w:w="130"/>
        <w:gridCol w:w="1502"/>
        <w:gridCol w:w="740"/>
        <w:gridCol w:w="813"/>
        <w:gridCol w:w="1210"/>
        <w:gridCol w:w="1262"/>
        <w:gridCol w:w="722"/>
        <w:gridCol w:w="993"/>
        <w:gridCol w:w="850"/>
        <w:gridCol w:w="242"/>
        <w:gridCol w:w="242"/>
        <w:gridCol w:w="242"/>
        <w:gridCol w:w="242"/>
        <w:gridCol w:w="287"/>
        <w:gridCol w:w="236"/>
        <w:gridCol w:w="236"/>
      </w:tblGrid>
      <w:tr w:rsidR="0042749B" w:rsidRPr="00847230" w:rsidTr="0042749B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230" w:rsidRPr="00847230" w:rsidRDefault="0042749B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230" w:rsidRPr="00847230" w:rsidRDefault="00847230" w:rsidP="0084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230" w:rsidRPr="00847230" w:rsidTr="0042749B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7230" w:rsidRPr="00847230" w:rsidTr="0042749B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7230" w:rsidRPr="00847230" w:rsidTr="0042749B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7230" w:rsidRPr="00847230" w:rsidTr="0042749B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49B" w:rsidRDefault="0042749B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749B" w:rsidRDefault="0042749B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ОВАЯ ФОРМА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7230" w:rsidRPr="00847230" w:rsidTr="0042749B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жегодного плана </w:t>
            </w:r>
            <w:proofErr w:type="gramStart"/>
            <w:r w:rsidRPr="00847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 проверок деятельности органов местного самоуправления</w:t>
            </w:r>
            <w:proofErr w:type="gramEnd"/>
            <w:r w:rsidRPr="00847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должностных лиц местного самоуправления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7230" w:rsidRPr="00847230" w:rsidTr="0042749B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42749B" w:rsidP="0042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</w:t>
            </w:r>
            <w:r w:rsidR="00847230"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зор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билисского района Управления надзорной деятельности </w:t>
            </w:r>
            <w:r w:rsidR="00847230"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ого управления МЧС России по Краснодарскому краю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7230" w:rsidRPr="00847230" w:rsidTr="0042749B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а государственного контроля (надзора), муниципального контроля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49B" w:rsidRPr="00847230" w:rsidTr="0042749B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7230" w:rsidRPr="00847230" w:rsidTr="0042749B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7230" w:rsidRPr="00847230" w:rsidTr="0042749B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42749B" w:rsidP="00A5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ненко Е.С.</w:t>
            </w:r>
            <w:r w:rsidR="00847230"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7230" w:rsidRPr="00847230" w:rsidTr="0042749B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нициалы и подпись руководителя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49B" w:rsidRPr="00847230" w:rsidTr="0042749B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42749B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14 года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49B" w:rsidRPr="00847230" w:rsidTr="0042749B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49B" w:rsidRPr="00847230" w:rsidTr="00EA1AD0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B" w:rsidRPr="00847230" w:rsidRDefault="0042749B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9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B" w:rsidRDefault="0042749B" w:rsidP="0042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749B" w:rsidRDefault="0042749B" w:rsidP="0042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749B" w:rsidRDefault="0042749B" w:rsidP="0042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749B" w:rsidRDefault="0042749B" w:rsidP="0042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749B" w:rsidRDefault="0042749B" w:rsidP="0042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749B" w:rsidRDefault="0042749B" w:rsidP="0042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749B" w:rsidRDefault="0042749B" w:rsidP="0042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749B" w:rsidRDefault="0042749B" w:rsidP="0042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749B" w:rsidRDefault="0042749B" w:rsidP="0042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749B" w:rsidRDefault="0042749B" w:rsidP="0042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749B" w:rsidRDefault="0042749B" w:rsidP="0042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749B" w:rsidRDefault="0042749B" w:rsidP="0042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749B" w:rsidRDefault="0042749B" w:rsidP="0042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749B" w:rsidRDefault="0042749B" w:rsidP="0042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749B" w:rsidRDefault="0042749B" w:rsidP="0042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749B" w:rsidRDefault="0042749B" w:rsidP="0042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749B" w:rsidRDefault="0042749B" w:rsidP="0042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749B" w:rsidRDefault="0042749B" w:rsidP="0042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749B" w:rsidRDefault="0042749B" w:rsidP="0042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749B" w:rsidRPr="0042749B" w:rsidRDefault="0042749B" w:rsidP="004274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42749B" w:rsidRPr="0042749B" w:rsidRDefault="0042749B" w:rsidP="004274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я проверок деятельности органов местного самоуправления и должностных лиц местного самоуправления на</w:t>
            </w:r>
          </w:p>
          <w:p w:rsidR="0042749B" w:rsidRPr="00847230" w:rsidRDefault="0042749B" w:rsidP="0042749B">
            <w:pPr>
              <w:pStyle w:val="a3"/>
              <w:jc w:val="center"/>
              <w:rPr>
                <w:lang w:eastAsia="ru-RU"/>
              </w:rPr>
            </w:pPr>
            <w:r w:rsidRPr="00427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B" w:rsidRPr="00847230" w:rsidRDefault="0042749B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B" w:rsidRPr="00847230" w:rsidRDefault="0042749B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B" w:rsidRPr="00847230" w:rsidRDefault="0042749B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B" w:rsidRPr="00847230" w:rsidRDefault="0042749B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B" w:rsidRPr="00847230" w:rsidRDefault="0042749B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B" w:rsidRPr="00847230" w:rsidRDefault="0042749B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B" w:rsidRPr="00847230" w:rsidRDefault="0042749B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749B" w:rsidRPr="00847230" w:rsidTr="00EA1AD0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B" w:rsidRPr="00847230" w:rsidRDefault="0042749B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B" w:rsidRPr="00847230" w:rsidRDefault="0042749B" w:rsidP="0042749B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B" w:rsidRPr="00847230" w:rsidRDefault="0042749B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B" w:rsidRPr="00847230" w:rsidRDefault="0042749B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B" w:rsidRPr="00847230" w:rsidRDefault="0042749B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B" w:rsidRPr="00847230" w:rsidRDefault="0042749B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B" w:rsidRPr="00847230" w:rsidRDefault="0042749B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B" w:rsidRPr="00847230" w:rsidRDefault="0042749B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B" w:rsidRPr="00847230" w:rsidRDefault="0042749B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49B" w:rsidRPr="00847230" w:rsidTr="0042749B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42749B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42749B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42749B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42749B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42749B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42749B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42749B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49B" w:rsidRPr="00847230" w:rsidTr="0042749B">
        <w:trPr>
          <w:trHeight w:val="279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а местного самоуправления, должностного лица местного самоуправления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еста нахождения органа местного самоуправления, должностного лица местного самоуправления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роведения проверки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проведения проверки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яц начала проведения проверки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проведения плановой проверки (рабочих дней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а</w:t>
            </w:r>
            <w:r w:rsidRPr="00847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ударственного контроля (надзора), органа муниципального контроля, </w:t>
            </w:r>
            <w:r w:rsidRPr="00847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 которым проверка проводится совместно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ПРОВЕРКИ В СИСТЕМЕ АС </w:t>
            </w:r>
            <w:proofErr w:type="spellStart"/>
            <w:r w:rsidRPr="00847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ПиВП</w:t>
            </w:r>
            <w:proofErr w:type="spellEnd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49B" w:rsidRPr="00847230" w:rsidTr="0042749B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49B" w:rsidRPr="00847230" w:rsidTr="0042749B">
        <w:trPr>
          <w:trHeight w:val="20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230" w:rsidRPr="00847230" w:rsidRDefault="00847230" w:rsidP="0084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230" w:rsidRPr="00847230" w:rsidRDefault="00847230" w:rsidP="0042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ововладимировского сельского поселения муниципального образования Тбилисского райо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230" w:rsidRPr="00847230" w:rsidRDefault="00847230" w:rsidP="0042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375, Краснодарский край, Тбилисский район, ст. Нововладимировская, ул. Ленина, 1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230" w:rsidRPr="00847230" w:rsidRDefault="00847230" w:rsidP="0042749B">
            <w:pPr>
              <w:spacing w:after="0" w:line="240" w:lineRule="auto"/>
              <w:ind w:left="-95" w:righ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27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ПН</w:t>
            </w: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осударственный надзор в области гражданской обороны, защиты населения и территорий от чрезвычай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туаций природного или техногенного характера, </w:t>
            </w:r>
            <w:r w:rsidR="00427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З</w:t>
            </w: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1.12.1994 г. № 69 - ФЗ "О пожарной безопасности", </w:t>
            </w:r>
            <w:r w:rsidR="00427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З</w:t>
            </w: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2.02.1998 г. № 28 -ФЗ "О гражданской обороне", </w:t>
            </w:r>
            <w:r w:rsidR="00427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З </w:t>
            </w: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1.12.1994 г. № 68 -ФЗ "О защите населения и территорий от чрезвычайных ситуаций природного и техног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"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230" w:rsidRPr="00847230" w:rsidRDefault="00847230" w:rsidP="0042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2.3 ст. 77 Федерального закона от 06.10.2003 г. № 131 "Об общих принципах организации местного самоуправления в Российской Федераци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230" w:rsidRPr="00847230" w:rsidRDefault="00847230" w:rsidP="0042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230" w:rsidRPr="00847230" w:rsidRDefault="00847230" w:rsidP="0042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230" w:rsidRPr="00847230" w:rsidRDefault="00847230" w:rsidP="0042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230" w:rsidRPr="00847230" w:rsidRDefault="00847230" w:rsidP="0042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3285288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230" w:rsidRPr="00847230" w:rsidRDefault="00847230" w:rsidP="0042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1011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230" w:rsidRPr="00847230" w:rsidRDefault="00847230" w:rsidP="0042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230" w:rsidRPr="00847230" w:rsidRDefault="00847230" w:rsidP="0042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0167532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0" w:rsidRPr="00847230" w:rsidRDefault="00847230" w:rsidP="00847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60A4F" w:rsidRDefault="00B60A4F"/>
    <w:sectPr w:rsidR="00B60A4F" w:rsidSect="008472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7230"/>
    <w:rsid w:val="00192E62"/>
    <w:rsid w:val="002927A3"/>
    <w:rsid w:val="002C6D12"/>
    <w:rsid w:val="00324A67"/>
    <w:rsid w:val="0033489F"/>
    <w:rsid w:val="00353EAC"/>
    <w:rsid w:val="003C5565"/>
    <w:rsid w:val="003C5C14"/>
    <w:rsid w:val="0042749B"/>
    <w:rsid w:val="0043754D"/>
    <w:rsid w:val="00446E1C"/>
    <w:rsid w:val="006D0F6E"/>
    <w:rsid w:val="006E273E"/>
    <w:rsid w:val="007437BE"/>
    <w:rsid w:val="007D2808"/>
    <w:rsid w:val="00847230"/>
    <w:rsid w:val="008B5BE8"/>
    <w:rsid w:val="00923EA8"/>
    <w:rsid w:val="0093660A"/>
    <w:rsid w:val="009813C9"/>
    <w:rsid w:val="00996AF9"/>
    <w:rsid w:val="00A31123"/>
    <w:rsid w:val="00A41364"/>
    <w:rsid w:val="00A42E78"/>
    <w:rsid w:val="00A53B3D"/>
    <w:rsid w:val="00AB036C"/>
    <w:rsid w:val="00AE56D3"/>
    <w:rsid w:val="00AE7F42"/>
    <w:rsid w:val="00B3042C"/>
    <w:rsid w:val="00B60A4F"/>
    <w:rsid w:val="00B626CE"/>
    <w:rsid w:val="00B71502"/>
    <w:rsid w:val="00BA6EF0"/>
    <w:rsid w:val="00C7728A"/>
    <w:rsid w:val="00C82D96"/>
    <w:rsid w:val="00D13DEB"/>
    <w:rsid w:val="00D96874"/>
    <w:rsid w:val="00DB0469"/>
    <w:rsid w:val="00F30AA9"/>
    <w:rsid w:val="00F53F6F"/>
    <w:rsid w:val="00F90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4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3B788-4199-4DF6-8F6E-959509FF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2</cp:revision>
  <cp:lastPrinted>2015-01-12T10:08:00Z</cp:lastPrinted>
  <dcterms:created xsi:type="dcterms:W3CDTF">2015-01-12T09:37:00Z</dcterms:created>
  <dcterms:modified xsi:type="dcterms:W3CDTF">2015-01-12T10:08:00Z</dcterms:modified>
</cp:coreProperties>
</file>